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EB71E" w14:textId="1D4E8CCC" w:rsidR="00E855AE" w:rsidRPr="004810B0" w:rsidRDefault="004810B0" w:rsidP="004810B0">
      <w:pPr>
        <w:tabs>
          <w:tab w:val="left" w:leader="dot" w:pos="8505"/>
        </w:tabs>
        <w:spacing w:before="360"/>
      </w:pPr>
      <w:r w:rsidRPr="004810B0">
        <w:t>Nazwa firmy</w:t>
      </w:r>
      <w:r>
        <w:tab/>
      </w:r>
      <w:r w:rsidRPr="004810B0">
        <w:t xml:space="preserve"> </w:t>
      </w:r>
    </w:p>
    <w:p w14:paraId="1AC3F0D0" w14:textId="77777777" w:rsidR="00E855AE" w:rsidRPr="00E855AE" w:rsidRDefault="00E855AE" w:rsidP="00E855AE">
      <w:pPr>
        <w:rPr>
          <w:rFonts w:cs="Arial"/>
          <w:szCs w:val="22"/>
        </w:rPr>
      </w:pPr>
      <w:r w:rsidRPr="00E855AE">
        <w:rPr>
          <w:rFonts w:cs="Arial"/>
          <w:szCs w:val="22"/>
        </w:rPr>
        <w:t>Studia pierwszego / drugiego stopnia (podkreśl właściwe)</w:t>
      </w:r>
    </w:p>
    <w:p w14:paraId="15452DB5" w14:textId="77777777" w:rsidR="004810B0" w:rsidRDefault="004810B0" w:rsidP="004810B0">
      <w:pPr>
        <w:pStyle w:val="Zmniejszony"/>
        <w:spacing w:before="360"/>
        <w:rPr>
          <w:rStyle w:val="Uwydatnienie"/>
          <w:i w:val="0"/>
          <w:sz w:val="44"/>
        </w:rPr>
      </w:pPr>
    </w:p>
    <w:p w14:paraId="1FA5D920" w14:textId="51326478" w:rsidR="00E855AE" w:rsidRPr="00E855AE" w:rsidRDefault="00E855AE" w:rsidP="004810B0">
      <w:pPr>
        <w:pStyle w:val="Zmniejszony"/>
        <w:spacing w:before="360"/>
        <w:rPr>
          <w:rStyle w:val="Uwydatnienie"/>
          <w:i w:val="0"/>
          <w:sz w:val="44"/>
        </w:rPr>
      </w:pPr>
      <w:r w:rsidRPr="00E855AE">
        <w:rPr>
          <w:rStyle w:val="Uwydatnienie"/>
          <w:i w:val="0"/>
          <w:sz w:val="44"/>
        </w:rPr>
        <w:t>Ankieta dla studentów</w:t>
      </w:r>
    </w:p>
    <w:p w14:paraId="3D5AEC0B" w14:textId="666A860F" w:rsidR="00E855AE" w:rsidRPr="00E855AE" w:rsidRDefault="00E855AE" w:rsidP="00E855AE">
      <w:pPr>
        <w:pStyle w:val="Punkt"/>
        <w:ind w:left="584" w:hanging="357"/>
      </w:pPr>
      <w:r w:rsidRPr="00E855AE">
        <w:t>Jak oceniasz relacje pracownik – pracodawca w firmie?</w:t>
      </w:r>
    </w:p>
    <w:p w14:paraId="641E3AC9" w14:textId="698EC078" w:rsidR="00E855AE" w:rsidRDefault="00E855AE" w:rsidP="00E855AE">
      <w:pPr>
        <w:ind w:firstLine="360"/>
      </w:pPr>
      <w:r w:rsidRPr="00E855AE">
        <w:t>Wpisz znak X w kratkę obok cyfry (1 – oznacza najsłabiej, 5 – najlepiej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zawiera miejsce na wstawienie odpowiedzi na pytanie 1"/>
      </w:tblPr>
      <w:tblGrid>
        <w:gridCol w:w="1897"/>
        <w:gridCol w:w="1897"/>
        <w:gridCol w:w="1897"/>
        <w:gridCol w:w="1898"/>
        <w:gridCol w:w="1898"/>
      </w:tblGrid>
      <w:tr w:rsidR="00E855AE" w14:paraId="0444E958" w14:textId="77777777" w:rsidTr="00E855AE">
        <w:tc>
          <w:tcPr>
            <w:tcW w:w="1897" w:type="dxa"/>
          </w:tcPr>
          <w:p w14:paraId="341C783D" w14:textId="62B88752" w:rsidR="00E855AE" w:rsidRDefault="00E855AE" w:rsidP="00E855AE">
            <w:r>
              <w:t>1</w:t>
            </w:r>
          </w:p>
        </w:tc>
        <w:tc>
          <w:tcPr>
            <w:tcW w:w="1897" w:type="dxa"/>
          </w:tcPr>
          <w:p w14:paraId="433D9759" w14:textId="5C2C3106" w:rsidR="00E855AE" w:rsidRDefault="00E855AE" w:rsidP="00E855AE">
            <w:r>
              <w:t>2</w:t>
            </w:r>
          </w:p>
        </w:tc>
        <w:tc>
          <w:tcPr>
            <w:tcW w:w="1897" w:type="dxa"/>
          </w:tcPr>
          <w:p w14:paraId="2CE40D58" w14:textId="2661A406" w:rsidR="00E855AE" w:rsidRDefault="00E855AE" w:rsidP="00E855AE">
            <w:r>
              <w:t>3</w:t>
            </w:r>
          </w:p>
        </w:tc>
        <w:tc>
          <w:tcPr>
            <w:tcW w:w="1898" w:type="dxa"/>
          </w:tcPr>
          <w:p w14:paraId="43E0C4E8" w14:textId="0ADE42CA" w:rsidR="00E855AE" w:rsidRDefault="00E855AE" w:rsidP="00E855AE">
            <w:r>
              <w:t>4</w:t>
            </w:r>
          </w:p>
        </w:tc>
        <w:tc>
          <w:tcPr>
            <w:tcW w:w="1898" w:type="dxa"/>
          </w:tcPr>
          <w:p w14:paraId="20EECD41" w14:textId="0BB4F33D" w:rsidR="00E855AE" w:rsidRDefault="00E855AE" w:rsidP="00E855AE">
            <w:r>
              <w:t>5</w:t>
            </w:r>
          </w:p>
        </w:tc>
      </w:tr>
    </w:tbl>
    <w:p w14:paraId="247A9F07" w14:textId="77777777" w:rsidR="00E855AE" w:rsidRPr="00E855AE" w:rsidRDefault="00E855AE" w:rsidP="004810B0"/>
    <w:p w14:paraId="3A90E341" w14:textId="75F75C41" w:rsidR="00134049" w:rsidRDefault="00E855AE" w:rsidP="00E855AE">
      <w:pPr>
        <w:pStyle w:val="Punkt"/>
      </w:pPr>
      <w:r w:rsidRPr="00E855AE">
        <w:t>Czy nauczyłeś się / nauczyłaś się nowych przydatnych w zawodzie umiejętności podczas odbywania praktyki?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zawiera miejsce na wstawienie odpowiedzi na pytanie 2"/>
      </w:tblPr>
      <w:tblGrid>
        <w:gridCol w:w="1897"/>
        <w:gridCol w:w="1897"/>
        <w:gridCol w:w="1897"/>
        <w:gridCol w:w="1898"/>
        <w:gridCol w:w="1898"/>
      </w:tblGrid>
      <w:tr w:rsidR="00E855AE" w14:paraId="5615F3DE" w14:textId="77777777" w:rsidTr="004D23FE">
        <w:tc>
          <w:tcPr>
            <w:tcW w:w="1897" w:type="dxa"/>
          </w:tcPr>
          <w:p w14:paraId="32080679" w14:textId="77777777" w:rsidR="00E855AE" w:rsidRDefault="00E855AE" w:rsidP="004D23FE">
            <w:r>
              <w:t>1</w:t>
            </w:r>
          </w:p>
        </w:tc>
        <w:tc>
          <w:tcPr>
            <w:tcW w:w="1897" w:type="dxa"/>
          </w:tcPr>
          <w:p w14:paraId="78ED223A" w14:textId="77777777" w:rsidR="00E855AE" w:rsidRDefault="00E855AE" w:rsidP="004D23FE">
            <w:r>
              <w:t>2</w:t>
            </w:r>
          </w:p>
        </w:tc>
        <w:tc>
          <w:tcPr>
            <w:tcW w:w="1897" w:type="dxa"/>
          </w:tcPr>
          <w:p w14:paraId="3C46F5D8" w14:textId="77777777" w:rsidR="00E855AE" w:rsidRDefault="00E855AE" w:rsidP="004D23FE">
            <w:r>
              <w:t>3</w:t>
            </w:r>
          </w:p>
        </w:tc>
        <w:tc>
          <w:tcPr>
            <w:tcW w:w="1898" w:type="dxa"/>
          </w:tcPr>
          <w:p w14:paraId="0952332B" w14:textId="77777777" w:rsidR="00E855AE" w:rsidRDefault="00E855AE" w:rsidP="004D23FE">
            <w:r>
              <w:t>4</w:t>
            </w:r>
          </w:p>
        </w:tc>
        <w:tc>
          <w:tcPr>
            <w:tcW w:w="1898" w:type="dxa"/>
          </w:tcPr>
          <w:p w14:paraId="3181A7FA" w14:textId="77777777" w:rsidR="00E855AE" w:rsidRDefault="00E855AE" w:rsidP="004D23FE">
            <w:r>
              <w:t>5</w:t>
            </w:r>
          </w:p>
        </w:tc>
      </w:tr>
    </w:tbl>
    <w:p w14:paraId="2D9B1882" w14:textId="77777777" w:rsidR="00E855AE" w:rsidRPr="00E855AE" w:rsidRDefault="00E855AE" w:rsidP="00E855AE"/>
    <w:p w14:paraId="01A78269" w14:textId="23396185" w:rsidR="00E855AE" w:rsidRDefault="00E855AE" w:rsidP="00E855AE">
      <w:pPr>
        <w:pStyle w:val="Punkt"/>
      </w:pPr>
      <w:r w:rsidRPr="00E855AE">
        <w:t>Jak oceniasz organizację pracy w firmie?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zawiera miejsce na wstawienie odpowiedzi na pytanie 3"/>
      </w:tblPr>
      <w:tblGrid>
        <w:gridCol w:w="1897"/>
        <w:gridCol w:w="1897"/>
        <w:gridCol w:w="1897"/>
        <w:gridCol w:w="1898"/>
        <w:gridCol w:w="1898"/>
      </w:tblGrid>
      <w:tr w:rsidR="00E855AE" w14:paraId="2D3846BD" w14:textId="77777777" w:rsidTr="004D23FE">
        <w:tc>
          <w:tcPr>
            <w:tcW w:w="1897" w:type="dxa"/>
          </w:tcPr>
          <w:p w14:paraId="328198D0" w14:textId="77777777" w:rsidR="00E855AE" w:rsidRDefault="00E855AE" w:rsidP="004D23FE">
            <w:r>
              <w:t>1</w:t>
            </w:r>
          </w:p>
        </w:tc>
        <w:tc>
          <w:tcPr>
            <w:tcW w:w="1897" w:type="dxa"/>
          </w:tcPr>
          <w:p w14:paraId="30D0444C" w14:textId="77777777" w:rsidR="00E855AE" w:rsidRDefault="00E855AE" w:rsidP="004D23FE">
            <w:r>
              <w:t>2</w:t>
            </w:r>
          </w:p>
        </w:tc>
        <w:tc>
          <w:tcPr>
            <w:tcW w:w="1897" w:type="dxa"/>
          </w:tcPr>
          <w:p w14:paraId="40D8DE31" w14:textId="77777777" w:rsidR="00E855AE" w:rsidRDefault="00E855AE" w:rsidP="004D23FE">
            <w:r>
              <w:t>3</w:t>
            </w:r>
          </w:p>
        </w:tc>
        <w:tc>
          <w:tcPr>
            <w:tcW w:w="1898" w:type="dxa"/>
          </w:tcPr>
          <w:p w14:paraId="5AD0DBAF" w14:textId="77777777" w:rsidR="00E855AE" w:rsidRDefault="00E855AE" w:rsidP="004D23FE">
            <w:r>
              <w:t>4</w:t>
            </w:r>
          </w:p>
        </w:tc>
        <w:tc>
          <w:tcPr>
            <w:tcW w:w="1898" w:type="dxa"/>
          </w:tcPr>
          <w:p w14:paraId="1988B945" w14:textId="77777777" w:rsidR="00E855AE" w:rsidRDefault="00E855AE" w:rsidP="004D23FE">
            <w:r>
              <w:t>5</w:t>
            </w:r>
          </w:p>
        </w:tc>
      </w:tr>
    </w:tbl>
    <w:p w14:paraId="6B5EE4EF" w14:textId="77777777" w:rsidR="00E855AE" w:rsidRPr="00E855AE" w:rsidRDefault="00E855AE" w:rsidP="00E855AE"/>
    <w:p w14:paraId="222A2DAC" w14:textId="62FE7CC0" w:rsidR="00E855AE" w:rsidRDefault="00E855AE" w:rsidP="00E855AE">
      <w:pPr>
        <w:pStyle w:val="Punkt"/>
      </w:pPr>
      <w:r w:rsidRPr="00E855AE">
        <w:t>Jak oceniasz opiekę pracodawcy nad studentem podczas odbywania praktyk?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zawiera miejsce na wstawienie odpowiedzi na pytanie 4"/>
      </w:tblPr>
      <w:tblGrid>
        <w:gridCol w:w="1897"/>
        <w:gridCol w:w="1897"/>
        <w:gridCol w:w="1897"/>
        <w:gridCol w:w="1898"/>
        <w:gridCol w:w="1898"/>
      </w:tblGrid>
      <w:tr w:rsidR="00E855AE" w14:paraId="63312F6F" w14:textId="77777777" w:rsidTr="004D23FE">
        <w:tc>
          <w:tcPr>
            <w:tcW w:w="1897" w:type="dxa"/>
          </w:tcPr>
          <w:p w14:paraId="4A1A24C8" w14:textId="77777777" w:rsidR="00E855AE" w:rsidRDefault="00E855AE" w:rsidP="004D23FE">
            <w:r>
              <w:t>1</w:t>
            </w:r>
          </w:p>
        </w:tc>
        <w:tc>
          <w:tcPr>
            <w:tcW w:w="1897" w:type="dxa"/>
          </w:tcPr>
          <w:p w14:paraId="6801DF9A" w14:textId="77777777" w:rsidR="00E855AE" w:rsidRDefault="00E855AE" w:rsidP="004D23FE">
            <w:r>
              <w:t>2</w:t>
            </w:r>
          </w:p>
        </w:tc>
        <w:tc>
          <w:tcPr>
            <w:tcW w:w="1897" w:type="dxa"/>
          </w:tcPr>
          <w:p w14:paraId="2AEBF3B5" w14:textId="77777777" w:rsidR="00E855AE" w:rsidRDefault="00E855AE" w:rsidP="004D23FE">
            <w:r>
              <w:t>3</w:t>
            </w:r>
          </w:p>
        </w:tc>
        <w:tc>
          <w:tcPr>
            <w:tcW w:w="1898" w:type="dxa"/>
          </w:tcPr>
          <w:p w14:paraId="38F13BA6" w14:textId="77777777" w:rsidR="00E855AE" w:rsidRDefault="00E855AE" w:rsidP="004D23FE">
            <w:r>
              <w:t>4</w:t>
            </w:r>
          </w:p>
        </w:tc>
        <w:tc>
          <w:tcPr>
            <w:tcW w:w="1898" w:type="dxa"/>
          </w:tcPr>
          <w:p w14:paraId="198A216E" w14:textId="77777777" w:rsidR="00E855AE" w:rsidRDefault="00E855AE" w:rsidP="004D23FE">
            <w:r>
              <w:t>5</w:t>
            </w:r>
          </w:p>
        </w:tc>
      </w:tr>
    </w:tbl>
    <w:p w14:paraId="5804C583" w14:textId="77777777" w:rsidR="00E855AE" w:rsidRPr="00E855AE" w:rsidRDefault="00E855AE" w:rsidP="00E855AE"/>
    <w:p w14:paraId="69BC8E2F" w14:textId="70F5912F" w:rsidR="00E855AE" w:rsidRDefault="00E855AE" w:rsidP="00E855AE">
      <w:pPr>
        <w:pStyle w:val="Punkt"/>
      </w:pPr>
      <w:r w:rsidRPr="00E855AE">
        <w:lastRenderedPageBreak/>
        <w:t>Co Twoim zdaniem warto poprawić w zakresie organizacyjnym praktyk?</w:t>
      </w:r>
    </w:p>
    <w:p w14:paraId="17CFAC71" w14:textId="740A88BC" w:rsidR="00E855AE" w:rsidRDefault="00D54B34" w:rsidP="00D54B34">
      <w:pPr>
        <w:spacing w:before="0" w:after="0"/>
        <w:ind w:right="850" w:firstLine="709"/>
      </w:pPr>
      <w:r>
        <w:t>……………………………………………………………………………………</w:t>
      </w:r>
    </w:p>
    <w:p w14:paraId="62B34930" w14:textId="02302D62" w:rsidR="00D54B34" w:rsidRPr="00E855AE" w:rsidRDefault="00D54B34" w:rsidP="00D54B34">
      <w:pPr>
        <w:spacing w:before="0" w:after="0"/>
        <w:ind w:right="992" w:firstLine="709"/>
      </w:pPr>
      <w:r>
        <w:t>……………………………………………………………………………………</w:t>
      </w:r>
    </w:p>
    <w:p w14:paraId="74759C84" w14:textId="11C03A8A" w:rsidR="00E855AE" w:rsidRDefault="00E855AE" w:rsidP="00E855AE">
      <w:pPr>
        <w:pStyle w:val="Punkt"/>
      </w:pPr>
      <w:r w:rsidRPr="00E855AE">
        <w:t>Inne uwagi</w:t>
      </w:r>
    </w:p>
    <w:p w14:paraId="169269F2" w14:textId="0A31F009" w:rsidR="00E855AE" w:rsidRPr="00E855AE" w:rsidRDefault="00E855AE" w:rsidP="00E855AE">
      <w:pPr>
        <w:tabs>
          <w:tab w:val="left" w:leader="dot" w:pos="8505"/>
        </w:tabs>
        <w:ind w:left="709"/>
      </w:pPr>
      <w:r>
        <w:tab/>
      </w:r>
      <w:r>
        <w:br/>
      </w:r>
      <w:r>
        <w:tab/>
      </w:r>
      <w:r>
        <w:br/>
      </w:r>
      <w:bookmarkStart w:id="0" w:name="_GoBack"/>
      <w:bookmarkEnd w:id="0"/>
      <w:r>
        <w:tab/>
      </w:r>
    </w:p>
    <w:sectPr w:rsidR="00E855AE" w:rsidRPr="00E855AE" w:rsidSect="004810B0">
      <w:headerReference w:type="default" r:id="rId10"/>
      <w:pgSz w:w="11906" w:h="16838"/>
      <w:pgMar w:top="1417" w:right="1133" w:bottom="1417" w:left="127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15F9C" w14:textId="77777777" w:rsidR="007B61B1" w:rsidRDefault="007B61B1" w:rsidP="00864492">
      <w:r>
        <w:separator/>
      </w:r>
    </w:p>
  </w:endnote>
  <w:endnote w:type="continuationSeparator" w:id="0">
    <w:p w14:paraId="4C59AE5E" w14:textId="77777777" w:rsidR="007B61B1" w:rsidRDefault="007B61B1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80B764" w14:textId="77777777" w:rsidR="007B61B1" w:rsidRDefault="007B61B1" w:rsidP="00864492">
      <w:r>
        <w:separator/>
      </w:r>
    </w:p>
  </w:footnote>
  <w:footnote w:type="continuationSeparator" w:id="0">
    <w:p w14:paraId="02CF9000" w14:textId="77777777" w:rsidR="007B61B1" w:rsidRDefault="007B61B1" w:rsidP="00864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4EC5F" w14:textId="580B7884" w:rsidR="008804E1" w:rsidRDefault="003D14F6" w:rsidP="008804E1">
    <w:pPr>
      <w:pStyle w:val="Nagwek1"/>
      <w:spacing w:before="0"/>
    </w:pPr>
    <w:r>
      <w:rPr>
        <w:noProof/>
      </w:rPr>
      <w:drawing>
        <wp:inline distT="0" distB="0" distL="0" distR="0" wp14:anchorId="7802B58F" wp14:editId="1AFC31B4">
          <wp:extent cx="1760646" cy="685201"/>
          <wp:effectExtent l="0" t="0" r="0" b="63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WS-logo-pozi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1085" cy="7009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804E1">
      <w:rPr>
        <w:noProof/>
      </w:rPr>
      <mc:AlternateContent>
        <mc:Choice Requires="wps">
          <w:drawing>
            <wp:inline distT="0" distB="0" distL="0" distR="0" wp14:anchorId="3E3F153E" wp14:editId="5E98FBC4">
              <wp:extent cx="4206240" cy="723569"/>
              <wp:effectExtent l="0" t="0" r="3810" b="635"/>
              <wp:docPr id="118" name="Pole tekstowe 1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06240" cy="7235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C61466" w14:textId="4D36E4FA" w:rsidR="008804E1" w:rsidRPr="00E855AE" w:rsidRDefault="00E855AE" w:rsidP="008804E1">
                          <w:pPr>
                            <w:pStyle w:val="Tekstnagwek"/>
                            <w:rPr>
                              <w:lang w:val="pl-PL"/>
                            </w:rPr>
                          </w:pPr>
                          <w:r>
                            <w:rPr>
                              <w:rStyle w:val="TekstnagwekZnak"/>
                              <w:bCs/>
                              <w:lang w:val="pl-PL"/>
                            </w:rPr>
                            <w:t>INSTYTUT JĘZYKOZNAWSTWA I LITERATUROZNAWST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2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18" o:spid="_x0000_s1026" type="#_x0000_t202" style="width:331.2pt;height:5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" fillcolor="white [3201]" stroked="f" strokeweight=".5pt">
              <v:textbox inset="7mm,0,0,0">
                <w:txbxContent>
                  <w:p w14:paraId="0DC61466" w14:textId="4D36E4FA" w:rsidR="008804E1" w:rsidRPr="00E855AE" w:rsidRDefault="00E855AE" w:rsidP="008804E1">
                    <w:pPr>
                      <w:pStyle w:val="Tekstnagwek"/>
                      <w:rPr>
                        <w:lang w:val="pl-PL"/>
                      </w:rPr>
                    </w:pPr>
                    <w:r>
                      <w:rPr>
                        <w:rStyle w:val="TekstnagwekZnak"/>
                        <w:bCs/>
                        <w:lang w:val="pl-PL"/>
                      </w:rPr>
                      <w:t>INSTYTUT JĘZYKOZNAWSTWA I LITERATUROZNAWSTWA</w:t>
                    </w:r>
                  </w:p>
                </w:txbxContent>
              </v:textbox>
              <w10:anchorlock/>
            </v:shape>
          </w:pict>
        </mc:Fallback>
      </mc:AlternateContent>
    </w:r>
    <w:r w:rsidR="008804E1">
      <w:br/>
    </w:r>
    <w:r w:rsidR="008804E1">
      <w:rPr>
        <w:noProof/>
      </w:rPr>
      <mc:AlternateContent>
        <mc:Choice Requires="wps">
          <w:drawing>
            <wp:inline distT="0" distB="0" distL="0" distR="0" wp14:anchorId="574A20AF" wp14:editId="51D4ABEB">
              <wp:extent cx="6126480" cy="0"/>
              <wp:effectExtent l="0" t="0" r="0" b="0"/>
              <wp:docPr id="120" name="Łącznik prosty 120">
                <a:extLst xmlns:a="http://schemas.openxmlformats.org/drawingml/2006/main">
                  <a:ext uri="{C183D7F6-B498-43B3-948B-1728B52AA6E4}">
                    <adec:decorative xmlns:cx="http://schemas.microsoft.com/office/drawing/2014/chartex" xmlns:w15="http://schemas.microsoft.com/office/word/2012/wordml" xmlns:w16se="http://schemas.microsoft.com/office/word/2015/wordml/symex"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7C5EB1F4" id="Łącznik prosty 120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2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" strokecolor="black [3040]">
              <w10:anchorlock/>
            </v:line>
          </w:pict>
        </mc:Fallback>
      </mc:AlternateContent>
    </w:r>
  </w:p>
  <w:p w14:paraId="2545D121" w14:textId="712490C1" w:rsidR="00134049" w:rsidRPr="00E855AE" w:rsidRDefault="00134049" w:rsidP="008804E1">
    <w:pPr>
      <w:pStyle w:val="Tekstnagwek"/>
      <w:rPr>
        <w:lang w:val="pl-PL"/>
      </w:rPr>
    </w:pPr>
    <w:r w:rsidRPr="008804E1">
      <w:t xml:space="preserve">08-110 Siedlce, ul. </w:t>
    </w:r>
    <w:r w:rsidR="00E855AE">
      <w:rPr>
        <w:lang w:val="pl-PL"/>
      </w:rPr>
      <w:t>Żytnia 39</w:t>
    </w:r>
    <w:r w:rsidR="00CE3CC7" w:rsidRPr="008804E1">
      <w:t xml:space="preserve"> </w:t>
    </w:r>
    <w:r w:rsidR="008804E1" w:rsidRPr="008804E1">
      <w:t xml:space="preserve">tel. </w:t>
    </w:r>
    <w:r w:rsidR="00CE3CC7" w:rsidRPr="008804E1">
      <w:t xml:space="preserve">25 643 </w:t>
    </w:r>
    <w:r w:rsidR="00E855AE">
      <w:rPr>
        <w:lang w:val="pl-PL"/>
      </w:rPr>
      <w:t>1871/1882</w:t>
    </w:r>
    <w:r w:rsidRPr="008804E1">
      <w:t xml:space="preserve">, e-mail: </w:t>
    </w:r>
    <w:r w:rsidR="003D14F6">
      <w:rPr>
        <w:lang w:val="pl-PL"/>
      </w:rPr>
      <w:t>ijil@uws</w:t>
    </w:r>
    <w:r w:rsidR="00E855AE">
      <w:rPr>
        <w:lang w:val="pl-PL"/>
      </w:rPr>
      <w:t>.edu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4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3"/>
  </w:num>
  <w:num w:numId="4">
    <w:abstractNumId w:val="12"/>
  </w:num>
  <w:num w:numId="5">
    <w:abstractNumId w:val="16"/>
  </w:num>
  <w:num w:numId="6">
    <w:abstractNumId w:val="14"/>
  </w:num>
  <w:num w:numId="7">
    <w:abstractNumId w:val="4"/>
  </w:num>
  <w:num w:numId="8">
    <w:abstractNumId w:val="11"/>
  </w:num>
  <w:num w:numId="9">
    <w:abstractNumId w:val="7"/>
  </w:num>
  <w:num w:numId="10">
    <w:abstractNumId w:val="0"/>
  </w:num>
  <w:num w:numId="11">
    <w:abstractNumId w:val="5"/>
  </w:num>
  <w:num w:numId="12">
    <w:abstractNumId w:val="2"/>
  </w:num>
  <w:num w:numId="13">
    <w:abstractNumId w:val="8"/>
  </w:num>
  <w:num w:numId="14">
    <w:abstractNumId w:val="1"/>
  </w:num>
  <w:num w:numId="15">
    <w:abstractNumId w:val="10"/>
  </w:num>
  <w:num w:numId="16">
    <w:abstractNumId w:val="13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622"/>
    <w:rsid w:val="000146D9"/>
    <w:rsid w:val="00016C38"/>
    <w:rsid w:val="00026951"/>
    <w:rsid w:val="000604E8"/>
    <w:rsid w:val="00076E16"/>
    <w:rsid w:val="00087C9F"/>
    <w:rsid w:val="00091CE4"/>
    <w:rsid w:val="000A4B3A"/>
    <w:rsid w:val="00111C56"/>
    <w:rsid w:val="00134049"/>
    <w:rsid w:val="00136306"/>
    <w:rsid w:val="001370B5"/>
    <w:rsid w:val="0014048E"/>
    <w:rsid w:val="00140D76"/>
    <w:rsid w:val="00142154"/>
    <w:rsid w:val="00195431"/>
    <w:rsid w:val="001A01B7"/>
    <w:rsid w:val="001B3DA3"/>
    <w:rsid w:val="001B710E"/>
    <w:rsid w:val="002346C5"/>
    <w:rsid w:val="0027664F"/>
    <w:rsid w:val="002E0DF3"/>
    <w:rsid w:val="002E1D46"/>
    <w:rsid w:val="00323FFF"/>
    <w:rsid w:val="0033157D"/>
    <w:rsid w:val="00333FE6"/>
    <w:rsid w:val="003357A3"/>
    <w:rsid w:val="00335BDA"/>
    <w:rsid w:val="00345D95"/>
    <w:rsid w:val="00365B6F"/>
    <w:rsid w:val="00371DFA"/>
    <w:rsid w:val="00373E32"/>
    <w:rsid w:val="00384D58"/>
    <w:rsid w:val="00385D85"/>
    <w:rsid w:val="003A6186"/>
    <w:rsid w:val="003C4387"/>
    <w:rsid w:val="003D14F6"/>
    <w:rsid w:val="003D7203"/>
    <w:rsid w:val="003F2E7D"/>
    <w:rsid w:val="003F45D3"/>
    <w:rsid w:val="003F7E46"/>
    <w:rsid w:val="00401878"/>
    <w:rsid w:val="0041727C"/>
    <w:rsid w:val="00435AFC"/>
    <w:rsid w:val="00465260"/>
    <w:rsid w:val="004810B0"/>
    <w:rsid w:val="00483BFB"/>
    <w:rsid w:val="0049763E"/>
    <w:rsid w:val="004B2DA7"/>
    <w:rsid w:val="004D2472"/>
    <w:rsid w:val="004F10A7"/>
    <w:rsid w:val="004F71F8"/>
    <w:rsid w:val="00500EFD"/>
    <w:rsid w:val="005102F6"/>
    <w:rsid w:val="005121F5"/>
    <w:rsid w:val="0053685C"/>
    <w:rsid w:val="00547D37"/>
    <w:rsid w:val="00573E2C"/>
    <w:rsid w:val="00587166"/>
    <w:rsid w:val="0059367D"/>
    <w:rsid w:val="005B4327"/>
    <w:rsid w:val="005F3A5D"/>
    <w:rsid w:val="005F7DCB"/>
    <w:rsid w:val="006128FD"/>
    <w:rsid w:val="006347C1"/>
    <w:rsid w:val="006431C8"/>
    <w:rsid w:val="0065430F"/>
    <w:rsid w:val="00654D2E"/>
    <w:rsid w:val="006616A7"/>
    <w:rsid w:val="0067521B"/>
    <w:rsid w:val="00680CF3"/>
    <w:rsid w:val="00693E41"/>
    <w:rsid w:val="006E4A19"/>
    <w:rsid w:val="006F141E"/>
    <w:rsid w:val="006F749D"/>
    <w:rsid w:val="006F7682"/>
    <w:rsid w:val="00702962"/>
    <w:rsid w:val="0070456C"/>
    <w:rsid w:val="00712A34"/>
    <w:rsid w:val="00724CD2"/>
    <w:rsid w:val="00757314"/>
    <w:rsid w:val="00772C2B"/>
    <w:rsid w:val="00774CD0"/>
    <w:rsid w:val="007911EB"/>
    <w:rsid w:val="00791CF8"/>
    <w:rsid w:val="00794F3E"/>
    <w:rsid w:val="007A1894"/>
    <w:rsid w:val="007B61B1"/>
    <w:rsid w:val="008311B7"/>
    <w:rsid w:val="008474D7"/>
    <w:rsid w:val="00864492"/>
    <w:rsid w:val="008804E1"/>
    <w:rsid w:val="008A3F82"/>
    <w:rsid w:val="008A6566"/>
    <w:rsid w:val="008B7DE2"/>
    <w:rsid w:val="008F6B4C"/>
    <w:rsid w:val="0092244A"/>
    <w:rsid w:val="00924F60"/>
    <w:rsid w:val="009276BD"/>
    <w:rsid w:val="00941CCA"/>
    <w:rsid w:val="009772AB"/>
    <w:rsid w:val="00980BAE"/>
    <w:rsid w:val="0098667F"/>
    <w:rsid w:val="00997BA0"/>
    <w:rsid w:val="009C5E39"/>
    <w:rsid w:val="009D79F1"/>
    <w:rsid w:val="009F14BE"/>
    <w:rsid w:val="009F5491"/>
    <w:rsid w:val="00A03277"/>
    <w:rsid w:val="00A06A70"/>
    <w:rsid w:val="00A366BC"/>
    <w:rsid w:val="00A504A1"/>
    <w:rsid w:val="00A77580"/>
    <w:rsid w:val="00A80822"/>
    <w:rsid w:val="00A92A55"/>
    <w:rsid w:val="00AA54EB"/>
    <w:rsid w:val="00AA7505"/>
    <w:rsid w:val="00AC53AA"/>
    <w:rsid w:val="00AC58C5"/>
    <w:rsid w:val="00AD152A"/>
    <w:rsid w:val="00AD3824"/>
    <w:rsid w:val="00AE5044"/>
    <w:rsid w:val="00B05FCF"/>
    <w:rsid w:val="00B43A74"/>
    <w:rsid w:val="00B53FD6"/>
    <w:rsid w:val="00B65FE8"/>
    <w:rsid w:val="00B94ED7"/>
    <w:rsid w:val="00BA0105"/>
    <w:rsid w:val="00BD389E"/>
    <w:rsid w:val="00BE0869"/>
    <w:rsid w:val="00BE3E4F"/>
    <w:rsid w:val="00BE6138"/>
    <w:rsid w:val="00BE6622"/>
    <w:rsid w:val="00C02910"/>
    <w:rsid w:val="00C16E05"/>
    <w:rsid w:val="00C36037"/>
    <w:rsid w:val="00C461EF"/>
    <w:rsid w:val="00C4643E"/>
    <w:rsid w:val="00C6028E"/>
    <w:rsid w:val="00C76691"/>
    <w:rsid w:val="00C83EB8"/>
    <w:rsid w:val="00C93C88"/>
    <w:rsid w:val="00C951AE"/>
    <w:rsid w:val="00CA0EFD"/>
    <w:rsid w:val="00CB3992"/>
    <w:rsid w:val="00CB7AD0"/>
    <w:rsid w:val="00CC7E6F"/>
    <w:rsid w:val="00CD1B7E"/>
    <w:rsid w:val="00CE3CC7"/>
    <w:rsid w:val="00CE5266"/>
    <w:rsid w:val="00D031FD"/>
    <w:rsid w:val="00D36123"/>
    <w:rsid w:val="00D36B7F"/>
    <w:rsid w:val="00D408CB"/>
    <w:rsid w:val="00D441F2"/>
    <w:rsid w:val="00D54B34"/>
    <w:rsid w:val="00D764C0"/>
    <w:rsid w:val="00D91C2E"/>
    <w:rsid w:val="00D974F9"/>
    <w:rsid w:val="00DB3EA2"/>
    <w:rsid w:val="00DB48FB"/>
    <w:rsid w:val="00DC614D"/>
    <w:rsid w:val="00DD151B"/>
    <w:rsid w:val="00DD7C95"/>
    <w:rsid w:val="00E2562E"/>
    <w:rsid w:val="00E41D5F"/>
    <w:rsid w:val="00E44093"/>
    <w:rsid w:val="00E56D67"/>
    <w:rsid w:val="00E855AE"/>
    <w:rsid w:val="00E87412"/>
    <w:rsid w:val="00EA793B"/>
    <w:rsid w:val="00EC365D"/>
    <w:rsid w:val="00EC63C6"/>
    <w:rsid w:val="00EC6CBF"/>
    <w:rsid w:val="00EC72B3"/>
    <w:rsid w:val="00ED6514"/>
    <w:rsid w:val="00EE3C10"/>
    <w:rsid w:val="00EF01B0"/>
    <w:rsid w:val="00EF659C"/>
    <w:rsid w:val="00F03FA8"/>
    <w:rsid w:val="00F162D4"/>
    <w:rsid w:val="00F20359"/>
    <w:rsid w:val="00F24F7C"/>
    <w:rsid w:val="00F4516F"/>
    <w:rsid w:val="00F53E03"/>
    <w:rsid w:val="00F573A8"/>
    <w:rsid w:val="00F63889"/>
    <w:rsid w:val="00F81E61"/>
    <w:rsid w:val="00F848ED"/>
    <w:rsid w:val="00F84E69"/>
    <w:rsid w:val="00FB3B3D"/>
    <w:rsid w:val="00FB3D81"/>
    <w:rsid w:val="00FB4008"/>
    <w:rsid w:val="00FB4062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02C3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3" w:unhideWhenUsed="0" w:qFormat="1"/>
    <w:lsdException w:name="heading 1" w:locked="1" w:semiHidden="0" w:uiPriority="1" w:unhideWhenUsed="0" w:qFormat="1"/>
    <w:lsdException w:name="heading 2" w:locked="1" w:uiPriority="2" w:qFormat="1"/>
    <w:lsdException w:name="heading 3" w:locked="1" w:uiPriority="0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/>
    <w:lsdException w:name="Emphasis" w:locked="1" w:semiHidden="0" w:uiPriority="0" w:unhideWhenUsed="0" w:qFormat="1"/>
    <w:lsdException w:name="Plain Tex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3"/>
    <w:qFormat/>
    <w:rsid w:val="008804E1"/>
    <w:pPr>
      <w:spacing w:before="240" w:after="240" w:line="288" w:lineRule="auto"/>
    </w:pPr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8804E1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locked/>
    <w:rsid w:val="008804E1"/>
    <w:pPr>
      <w:keepNext/>
      <w:numPr>
        <w:numId w:val="16"/>
      </w:numPr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locked/>
    <w:rsid w:val="008804E1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locked/>
    <w:rsid w:val="008804E1"/>
    <w:pPr>
      <w:keepNext/>
      <w:jc w:val="center"/>
      <w:outlineLvl w:val="6"/>
    </w:pPr>
    <w:rPr>
      <w:rFonts w:cs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semiHidden/>
    <w:unhideWhenUsed/>
    <w:locked/>
    <w:rsid w:val="00E440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1"/>
    <w:locked/>
    <w:rsid w:val="008804E1"/>
    <w:rPr>
      <w:rFonts w:ascii="Arial" w:eastAsia="Times New Roman" w:hAnsi="Arial"/>
      <w:b/>
      <w:bCs/>
      <w:kern w:val="32"/>
      <w:sz w:val="24"/>
      <w:szCs w:val="32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8804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locked/>
    <w:rsid w:val="008804E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uiPriority w:val="99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E44093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locked/>
    <w:rsid w:val="0033157D"/>
    <w:rPr>
      <w:b/>
      <w:bCs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8804E1"/>
    <w:pPr>
      <w:suppressAutoHyphens/>
      <w:spacing w:before="0" w:after="0"/>
    </w:pPr>
    <w:rPr>
      <w:b w:val="0"/>
      <w:bCs/>
      <w:sz w:val="22"/>
      <w:szCs w:val="18"/>
    </w:rPr>
  </w:style>
  <w:style w:type="character" w:customStyle="1" w:styleId="TekstnagwekZnak">
    <w:name w:val="Tekst nagłówek Znak"/>
    <w:basedOn w:val="Domylnaczcionkaakapitu"/>
    <w:link w:val="Tekstnagwek"/>
    <w:uiPriority w:val="6"/>
    <w:rsid w:val="008804E1"/>
    <w:rPr>
      <w:rFonts w:ascii="Arial" w:eastAsia="Times New Roman" w:hAnsi="Arial"/>
      <w:bCs/>
      <w:kern w:val="1"/>
      <w:sz w:val="22"/>
      <w:szCs w:val="18"/>
      <w:lang w:val="x-none" w:eastAsia="zh-CN"/>
    </w:rPr>
  </w:style>
  <w:style w:type="paragraph" w:styleId="Podtytu">
    <w:name w:val="Subtitle"/>
    <w:aliases w:val="Nagłówek dokumentu"/>
    <w:basedOn w:val="Normalny"/>
    <w:next w:val="Tekstpodstawowy"/>
    <w:link w:val="PodtytuZnak"/>
    <w:locked/>
    <w:rsid w:val="008804E1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8804E1"/>
    <w:rPr>
      <w:rFonts w:ascii="Arial" w:eastAsia="Times New Roman" w:hAnsi="Arial"/>
      <w:b/>
      <w:kern w:val="1"/>
      <w:sz w:val="26"/>
      <w:lang w:val="x-none" w:eastAsia="zh-CN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8804E1"/>
    <w:pPr>
      <w:numPr>
        <w:numId w:val="14"/>
      </w:numPr>
      <w:spacing w:before="60" w:after="60"/>
    </w:pPr>
    <w:rPr>
      <w:rFonts w:eastAsia="Arial"/>
    </w:rPr>
  </w:style>
  <w:style w:type="character" w:customStyle="1" w:styleId="PunktZnak">
    <w:name w:val="Punkt Znak"/>
    <w:basedOn w:val="Domylnaczcionkaakapitu"/>
    <w:link w:val="Punkt"/>
    <w:uiPriority w:val="12"/>
    <w:rsid w:val="008804E1"/>
    <w:rPr>
      <w:rFonts w:ascii="Arial" w:eastAsia="Arial" w:hAnsi="Arial"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8804E1"/>
    <w:pPr>
      <w:numPr>
        <w:numId w:val="15"/>
      </w:numPr>
    </w:pPr>
  </w:style>
  <w:style w:type="character" w:customStyle="1" w:styleId="LiteraZnak">
    <w:name w:val="Litera Znak"/>
    <w:basedOn w:val="PunktZnak"/>
    <w:link w:val="Litera"/>
    <w:uiPriority w:val="13"/>
    <w:rsid w:val="008804E1"/>
    <w:rPr>
      <w:rFonts w:ascii="Arial" w:eastAsia="Arial" w:hAnsi="Arial"/>
      <w:sz w:val="24"/>
      <w:szCs w:val="24"/>
    </w:rPr>
  </w:style>
  <w:style w:type="character" w:customStyle="1" w:styleId="Nagwek2Znak">
    <w:name w:val="Nagłówek 2 Znak"/>
    <w:link w:val="Nagwek2"/>
    <w:uiPriority w:val="2"/>
    <w:rsid w:val="008804E1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8804E1"/>
    <w:rPr>
      <w:rFonts w:ascii="Arial" w:eastAsia="Times New Roman" w:hAnsi="Arial" w:cs="Arial"/>
      <w:b/>
      <w:szCs w:val="16"/>
    </w:rPr>
  </w:style>
  <w:style w:type="character" w:customStyle="1" w:styleId="Nagwek7Znak">
    <w:name w:val="Nagłówek 7 Znak"/>
    <w:link w:val="Nagwek7"/>
    <w:rsid w:val="008804E1"/>
    <w:rPr>
      <w:rFonts w:ascii="Arial" w:eastAsia="Times New Roman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8804E1"/>
    <w:rPr>
      <w:color w:val="605E5C"/>
      <w:shd w:val="clear" w:color="auto" w:fill="E1DFDD"/>
    </w:rPr>
  </w:style>
  <w:style w:type="character" w:styleId="Odwoaniedokomentarza">
    <w:name w:val="annotation reference"/>
    <w:rsid w:val="008804E1"/>
    <w:rPr>
      <w:sz w:val="16"/>
      <w:szCs w:val="16"/>
    </w:rPr>
  </w:style>
  <w:style w:type="paragraph" w:customStyle="1" w:styleId="Paragraf">
    <w:name w:val="Paragraf"/>
    <w:basedOn w:val="Normalny"/>
    <w:link w:val="ParagrafZnak"/>
    <w:uiPriority w:val="10"/>
    <w:qFormat/>
    <w:rsid w:val="008804E1"/>
    <w:rPr>
      <w:rFonts w:eastAsia="Arial"/>
      <w:b/>
      <w:bCs/>
    </w:rPr>
  </w:style>
  <w:style w:type="character" w:customStyle="1" w:styleId="ParagrafZnak">
    <w:name w:val="Paragraf Znak"/>
    <w:basedOn w:val="Domylnaczcionkaakapitu"/>
    <w:link w:val="Paragraf"/>
    <w:uiPriority w:val="10"/>
    <w:rsid w:val="008804E1"/>
    <w:rPr>
      <w:rFonts w:ascii="Arial" w:eastAsia="Arial" w:hAnsi="Arial"/>
      <w:b/>
      <w:bCs/>
      <w:sz w:val="24"/>
      <w:szCs w:val="24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8804E1"/>
    <w:pPr>
      <w:spacing w:before="480" w:line="360" w:lineRule="auto"/>
    </w:pPr>
    <w:rPr>
      <w:sz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8804E1"/>
    <w:rPr>
      <w:rFonts w:ascii="Arial" w:eastAsia="Times New Roman" w:hAnsi="Arial"/>
      <w:sz w:val="22"/>
      <w:szCs w:val="24"/>
    </w:rPr>
  </w:style>
  <w:style w:type="paragraph" w:styleId="Tekstpodstawowy">
    <w:name w:val="Body Text"/>
    <w:basedOn w:val="Normalny"/>
    <w:link w:val="TekstpodstawowyZnak"/>
    <w:rsid w:val="008804E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8804E1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Pogrubiony">
    <w:name w:val="Pogrubiony"/>
    <w:basedOn w:val="Normalny"/>
    <w:link w:val="PogrubionyZnak"/>
    <w:uiPriority w:val="3"/>
    <w:qFormat/>
    <w:rsid w:val="008804E1"/>
    <w:rPr>
      <w:b/>
      <w:bCs/>
    </w:rPr>
  </w:style>
  <w:style w:type="character" w:customStyle="1" w:styleId="PogrubionyZnak">
    <w:name w:val="Pogrubiony Znak"/>
    <w:basedOn w:val="Domylnaczcionkaakapitu"/>
    <w:link w:val="Pogrubiony"/>
    <w:uiPriority w:val="3"/>
    <w:rsid w:val="008804E1"/>
    <w:rPr>
      <w:rFonts w:ascii="Arial" w:eastAsia="Times New Roman" w:hAnsi="Arial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rsid w:val="008804E1"/>
    <w:rPr>
      <w:sz w:val="20"/>
      <w:szCs w:val="20"/>
    </w:rPr>
  </w:style>
  <w:style w:type="character" w:customStyle="1" w:styleId="TekstkomentarzaZnak">
    <w:name w:val="Tekst komentarza Znak"/>
    <w:link w:val="Tekstkomentarza"/>
    <w:rsid w:val="008804E1"/>
    <w:rPr>
      <w:rFonts w:ascii="Arial" w:eastAsia="Times New Roman" w:hAnsi="Arial"/>
    </w:rPr>
  </w:style>
  <w:style w:type="paragraph" w:customStyle="1" w:styleId="Tiret">
    <w:name w:val="Tiret"/>
    <w:basedOn w:val="Normalny"/>
    <w:link w:val="TiretZnak"/>
    <w:uiPriority w:val="14"/>
    <w:qFormat/>
    <w:rsid w:val="008804E1"/>
    <w:pPr>
      <w:numPr>
        <w:numId w:val="17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8804E1"/>
    <w:rPr>
      <w:rFonts w:ascii="Arial" w:eastAsia="Arial" w:hAnsi="Arial"/>
      <w:bCs/>
      <w:sz w:val="24"/>
      <w:szCs w:val="24"/>
    </w:rPr>
  </w:style>
  <w:style w:type="paragraph" w:styleId="Tytu">
    <w:name w:val="Title"/>
    <w:basedOn w:val="Normalny"/>
    <w:next w:val="Normalny"/>
    <w:link w:val="TytuZnak"/>
    <w:qFormat/>
    <w:locked/>
    <w:rsid w:val="008804E1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8804E1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rsid w:val="008804E1"/>
    <w:rPr>
      <w:b/>
      <w:bCs/>
      <w:i/>
      <w:iCs/>
      <w:spacing w:val="5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8804E1"/>
    <w:pPr>
      <w:numPr>
        <w:numId w:val="18"/>
      </w:numPr>
    </w:pPr>
    <w:rPr>
      <w:spacing w:val="5"/>
    </w:rPr>
  </w:style>
  <w:style w:type="character" w:customStyle="1" w:styleId="UstpZnak">
    <w:name w:val="Ustęp Znak"/>
    <w:basedOn w:val="Domylnaczcionkaakapitu"/>
    <w:link w:val="Ustp"/>
    <w:uiPriority w:val="11"/>
    <w:rsid w:val="008804E1"/>
    <w:rPr>
      <w:rFonts w:ascii="Arial" w:eastAsia="Times New Roman" w:hAnsi="Arial"/>
      <w:spacing w:val="5"/>
      <w:sz w:val="24"/>
      <w:szCs w:val="24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8804E1"/>
    <w:rPr>
      <w:rFonts w:eastAsia="Arial" w:cs="Arial"/>
      <w:bCs/>
      <w:sz w:val="22"/>
      <w:szCs w:val="22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8804E1"/>
    <w:rPr>
      <w:rFonts w:ascii="Arial" w:eastAsia="Arial" w:hAnsi="Arial" w:cs="Arial"/>
      <w:bCs/>
      <w:sz w:val="22"/>
      <w:szCs w:val="22"/>
    </w:rPr>
  </w:style>
  <w:style w:type="paragraph" w:customStyle="1" w:styleId="Zmniejszony">
    <w:name w:val="Zmniejszony"/>
    <w:basedOn w:val="Normalny"/>
    <w:link w:val="ZmniejszonyZnak"/>
    <w:qFormat/>
    <w:rsid w:val="008804E1"/>
    <w:rPr>
      <w:rFonts w:eastAsia="Arial"/>
      <w:sz w:val="22"/>
    </w:rPr>
  </w:style>
  <w:style w:type="character" w:customStyle="1" w:styleId="ZmniejszonyZnak">
    <w:name w:val="Zmniejszony Znak"/>
    <w:basedOn w:val="Domylnaczcionkaakapitu"/>
    <w:link w:val="Zmniejszony"/>
    <w:rsid w:val="008804E1"/>
    <w:rPr>
      <w:rFonts w:ascii="Arial" w:eastAsia="Arial" w:hAnsi="Arial"/>
      <w:sz w:val="22"/>
      <w:szCs w:val="24"/>
    </w:rPr>
  </w:style>
  <w:style w:type="paragraph" w:styleId="Zwykytekst">
    <w:name w:val="Plain Text"/>
    <w:basedOn w:val="Normalny"/>
    <w:link w:val="ZwykytekstZnak"/>
    <w:rsid w:val="008804E1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8804E1"/>
    <w:rPr>
      <w:rFonts w:ascii="Consolas" w:eastAsia="Times New Roman" w:hAnsi="Consolas"/>
      <w:sz w:val="21"/>
      <w:szCs w:val="21"/>
    </w:rPr>
  </w:style>
  <w:style w:type="character" w:styleId="Uwydatnienie">
    <w:name w:val="Emphasis"/>
    <w:basedOn w:val="Domylnaczcionkaakapitu"/>
    <w:qFormat/>
    <w:locked/>
    <w:rsid w:val="00E855AE"/>
    <w:rPr>
      <w:i/>
      <w:iCs/>
    </w:rPr>
  </w:style>
  <w:style w:type="table" w:styleId="Tabela-Siatka">
    <w:name w:val="Table Grid"/>
    <w:basedOn w:val="Standardowy"/>
    <w:locked/>
    <w:rsid w:val="00E85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3" w:unhideWhenUsed="0" w:qFormat="1"/>
    <w:lsdException w:name="heading 1" w:locked="1" w:semiHidden="0" w:uiPriority="1" w:unhideWhenUsed="0" w:qFormat="1"/>
    <w:lsdException w:name="heading 2" w:locked="1" w:uiPriority="2" w:qFormat="1"/>
    <w:lsdException w:name="heading 3" w:locked="1" w:uiPriority="0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/>
    <w:lsdException w:name="Emphasis" w:locked="1" w:semiHidden="0" w:uiPriority="0" w:unhideWhenUsed="0" w:qFormat="1"/>
    <w:lsdException w:name="Plain Tex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3"/>
    <w:qFormat/>
    <w:rsid w:val="008804E1"/>
    <w:pPr>
      <w:spacing w:before="240" w:after="240" w:line="288" w:lineRule="auto"/>
    </w:pPr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8804E1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locked/>
    <w:rsid w:val="008804E1"/>
    <w:pPr>
      <w:keepNext/>
      <w:numPr>
        <w:numId w:val="16"/>
      </w:numPr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locked/>
    <w:rsid w:val="008804E1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locked/>
    <w:rsid w:val="008804E1"/>
    <w:pPr>
      <w:keepNext/>
      <w:jc w:val="center"/>
      <w:outlineLvl w:val="6"/>
    </w:pPr>
    <w:rPr>
      <w:rFonts w:cs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semiHidden/>
    <w:unhideWhenUsed/>
    <w:locked/>
    <w:rsid w:val="00E440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1"/>
    <w:locked/>
    <w:rsid w:val="008804E1"/>
    <w:rPr>
      <w:rFonts w:ascii="Arial" w:eastAsia="Times New Roman" w:hAnsi="Arial"/>
      <w:b/>
      <w:bCs/>
      <w:kern w:val="32"/>
      <w:sz w:val="24"/>
      <w:szCs w:val="32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8804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locked/>
    <w:rsid w:val="008804E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uiPriority w:val="99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E44093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locked/>
    <w:rsid w:val="0033157D"/>
    <w:rPr>
      <w:b/>
      <w:bCs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8804E1"/>
    <w:pPr>
      <w:suppressAutoHyphens/>
      <w:spacing w:before="0" w:after="0"/>
    </w:pPr>
    <w:rPr>
      <w:b w:val="0"/>
      <w:bCs/>
      <w:sz w:val="22"/>
      <w:szCs w:val="18"/>
    </w:rPr>
  </w:style>
  <w:style w:type="character" w:customStyle="1" w:styleId="TekstnagwekZnak">
    <w:name w:val="Tekst nagłówek Znak"/>
    <w:basedOn w:val="Domylnaczcionkaakapitu"/>
    <w:link w:val="Tekstnagwek"/>
    <w:uiPriority w:val="6"/>
    <w:rsid w:val="008804E1"/>
    <w:rPr>
      <w:rFonts w:ascii="Arial" w:eastAsia="Times New Roman" w:hAnsi="Arial"/>
      <w:bCs/>
      <w:kern w:val="1"/>
      <w:sz w:val="22"/>
      <w:szCs w:val="18"/>
      <w:lang w:val="x-none" w:eastAsia="zh-CN"/>
    </w:rPr>
  </w:style>
  <w:style w:type="paragraph" w:styleId="Podtytu">
    <w:name w:val="Subtitle"/>
    <w:aliases w:val="Nagłówek dokumentu"/>
    <w:basedOn w:val="Normalny"/>
    <w:next w:val="Tekstpodstawowy"/>
    <w:link w:val="PodtytuZnak"/>
    <w:locked/>
    <w:rsid w:val="008804E1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8804E1"/>
    <w:rPr>
      <w:rFonts w:ascii="Arial" w:eastAsia="Times New Roman" w:hAnsi="Arial"/>
      <w:b/>
      <w:kern w:val="1"/>
      <w:sz w:val="26"/>
      <w:lang w:val="x-none" w:eastAsia="zh-CN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8804E1"/>
    <w:pPr>
      <w:numPr>
        <w:numId w:val="14"/>
      </w:numPr>
      <w:spacing w:before="60" w:after="60"/>
    </w:pPr>
    <w:rPr>
      <w:rFonts w:eastAsia="Arial"/>
    </w:rPr>
  </w:style>
  <w:style w:type="character" w:customStyle="1" w:styleId="PunktZnak">
    <w:name w:val="Punkt Znak"/>
    <w:basedOn w:val="Domylnaczcionkaakapitu"/>
    <w:link w:val="Punkt"/>
    <w:uiPriority w:val="12"/>
    <w:rsid w:val="008804E1"/>
    <w:rPr>
      <w:rFonts w:ascii="Arial" w:eastAsia="Arial" w:hAnsi="Arial"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8804E1"/>
    <w:pPr>
      <w:numPr>
        <w:numId w:val="15"/>
      </w:numPr>
    </w:pPr>
  </w:style>
  <w:style w:type="character" w:customStyle="1" w:styleId="LiteraZnak">
    <w:name w:val="Litera Znak"/>
    <w:basedOn w:val="PunktZnak"/>
    <w:link w:val="Litera"/>
    <w:uiPriority w:val="13"/>
    <w:rsid w:val="008804E1"/>
    <w:rPr>
      <w:rFonts w:ascii="Arial" w:eastAsia="Arial" w:hAnsi="Arial"/>
      <w:sz w:val="24"/>
      <w:szCs w:val="24"/>
    </w:rPr>
  </w:style>
  <w:style w:type="character" w:customStyle="1" w:styleId="Nagwek2Znak">
    <w:name w:val="Nagłówek 2 Znak"/>
    <w:link w:val="Nagwek2"/>
    <w:uiPriority w:val="2"/>
    <w:rsid w:val="008804E1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8804E1"/>
    <w:rPr>
      <w:rFonts w:ascii="Arial" w:eastAsia="Times New Roman" w:hAnsi="Arial" w:cs="Arial"/>
      <w:b/>
      <w:szCs w:val="16"/>
    </w:rPr>
  </w:style>
  <w:style w:type="character" w:customStyle="1" w:styleId="Nagwek7Znak">
    <w:name w:val="Nagłówek 7 Znak"/>
    <w:link w:val="Nagwek7"/>
    <w:rsid w:val="008804E1"/>
    <w:rPr>
      <w:rFonts w:ascii="Arial" w:eastAsia="Times New Roman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8804E1"/>
    <w:rPr>
      <w:color w:val="605E5C"/>
      <w:shd w:val="clear" w:color="auto" w:fill="E1DFDD"/>
    </w:rPr>
  </w:style>
  <w:style w:type="character" w:styleId="Odwoaniedokomentarza">
    <w:name w:val="annotation reference"/>
    <w:rsid w:val="008804E1"/>
    <w:rPr>
      <w:sz w:val="16"/>
      <w:szCs w:val="16"/>
    </w:rPr>
  </w:style>
  <w:style w:type="paragraph" w:customStyle="1" w:styleId="Paragraf">
    <w:name w:val="Paragraf"/>
    <w:basedOn w:val="Normalny"/>
    <w:link w:val="ParagrafZnak"/>
    <w:uiPriority w:val="10"/>
    <w:qFormat/>
    <w:rsid w:val="008804E1"/>
    <w:rPr>
      <w:rFonts w:eastAsia="Arial"/>
      <w:b/>
      <w:bCs/>
    </w:rPr>
  </w:style>
  <w:style w:type="character" w:customStyle="1" w:styleId="ParagrafZnak">
    <w:name w:val="Paragraf Znak"/>
    <w:basedOn w:val="Domylnaczcionkaakapitu"/>
    <w:link w:val="Paragraf"/>
    <w:uiPriority w:val="10"/>
    <w:rsid w:val="008804E1"/>
    <w:rPr>
      <w:rFonts w:ascii="Arial" w:eastAsia="Arial" w:hAnsi="Arial"/>
      <w:b/>
      <w:bCs/>
      <w:sz w:val="24"/>
      <w:szCs w:val="24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8804E1"/>
    <w:pPr>
      <w:spacing w:before="480" w:line="360" w:lineRule="auto"/>
    </w:pPr>
    <w:rPr>
      <w:sz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8804E1"/>
    <w:rPr>
      <w:rFonts w:ascii="Arial" w:eastAsia="Times New Roman" w:hAnsi="Arial"/>
      <w:sz w:val="22"/>
      <w:szCs w:val="24"/>
    </w:rPr>
  </w:style>
  <w:style w:type="paragraph" w:styleId="Tekstpodstawowy">
    <w:name w:val="Body Text"/>
    <w:basedOn w:val="Normalny"/>
    <w:link w:val="TekstpodstawowyZnak"/>
    <w:rsid w:val="008804E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8804E1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Pogrubiony">
    <w:name w:val="Pogrubiony"/>
    <w:basedOn w:val="Normalny"/>
    <w:link w:val="PogrubionyZnak"/>
    <w:uiPriority w:val="3"/>
    <w:qFormat/>
    <w:rsid w:val="008804E1"/>
    <w:rPr>
      <w:b/>
      <w:bCs/>
    </w:rPr>
  </w:style>
  <w:style w:type="character" w:customStyle="1" w:styleId="PogrubionyZnak">
    <w:name w:val="Pogrubiony Znak"/>
    <w:basedOn w:val="Domylnaczcionkaakapitu"/>
    <w:link w:val="Pogrubiony"/>
    <w:uiPriority w:val="3"/>
    <w:rsid w:val="008804E1"/>
    <w:rPr>
      <w:rFonts w:ascii="Arial" w:eastAsia="Times New Roman" w:hAnsi="Arial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rsid w:val="008804E1"/>
    <w:rPr>
      <w:sz w:val="20"/>
      <w:szCs w:val="20"/>
    </w:rPr>
  </w:style>
  <w:style w:type="character" w:customStyle="1" w:styleId="TekstkomentarzaZnak">
    <w:name w:val="Tekst komentarza Znak"/>
    <w:link w:val="Tekstkomentarza"/>
    <w:rsid w:val="008804E1"/>
    <w:rPr>
      <w:rFonts w:ascii="Arial" w:eastAsia="Times New Roman" w:hAnsi="Arial"/>
    </w:rPr>
  </w:style>
  <w:style w:type="paragraph" w:customStyle="1" w:styleId="Tiret">
    <w:name w:val="Tiret"/>
    <w:basedOn w:val="Normalny"/>
    <w:link w:val="TiretZnak"/>
    <w:uiPriority w:val="14"/>
    <w:qFormat/>
    <w:rsid w:val="008804E1"/>
    <w:pPr>
      <w:numPr>
        <w:numId w:val="17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8804E1"/>
    <w:rPr>
      <w:rFonts w:ascii="Arial" w:eastAsia="Arial" w:hAnsi="Arial"/>
      <w:bCs/>
      <w:sz w:val="24"/>
      <w:szCs w:val="24"/>
    </w:rPr>
  </w:style>
  <w:style w:type="paragraph" w:styleId="Tytu">
    <w:name w:val="Title"/>
    <w:basedOn w:val="Normalny"/>
    <w:next w:val="Normalny"/>
    <w:link w:val="TytuZnak"/>
    <w:qFormat/>
    <w:locked/>
    <w:rsid w:val="008804E1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8804E1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rsid w:val="008804E1"/>
    <w:rPr>
      <w:b/>
      <w:bCs/>
      <w:i/>
      <w:iCs/>
      <w:spacing w:val="5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8804E1"/>
    <w:pPr>
      <w:numPr>
        <w:numId w:val="18"/>
      </w:numPr>
    </w:pPr>
    <w:rPr>
      <w:spacing w:val="5"/>
    </w:rPr>
  </w:style>
  <w:style w:type="character" w:customStyle="1" w:styleId="UstpZnak">
    <w:name w:val="Ustęp Znak"/>
    <w:basedOn w:val="Domylnaczcionkaakapitu"/>
    <w:link w:val="Ustp"/>
    <w:uiPriority w:val="11"/>
    <w:rsid w:val="008804E1"/>
    <w:rPr>
      <w:rFonts w:ascii="Arial" w:eastAsia="Times New Roman" w:hAnsi="Arial"/>
      <w:spacing w:val="5"/>
      <w:sz w:val="24"/>
      <w:szCs w:val="24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8804E1"/>
    <w:rPr>
      <w:rFonts w:eastAsia="Arial" w:cs="Arial"/>
      <w:bCs/>
      <w:sz w:val="22"/>
      <w:szCs w:val="22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8804E1"/>
    <w:rPr>
      <w:rFonts w:ascii="Arial" w:eastAsia="Arial" w:hAnsi="Arial" w:cs="Arial"/>
      <w:bCs/>
      <w:sz w:val="22"/>
      <w:szCs w:val="22"/>
    </w:rPr>
  </w:style>
  <w:style w:type="paragraph" w:customStyle="1" w:styleId="Zmniejszony">
    <w:name w:val="Zmniejszony"/>
    <w:basedOn w:val="Normalny"/>
    <w:link w:val="ZmniejszonyZnak"/>
    <w:qFormat/>
    <w:rsid w:val="008804E1"/>
    <w:rPr>
      <w:rFonts w:eastAsia="Arial"/>
      <w:sz w:val="22"/>
    </w:rPr>
  </w:style>
  <w:style w:type="character" w:customStyle="1" w:styleId="ZmniejszonyZnak">
    <w:name w:val="Zmniejszony Znak"/>
    <w:basedOn w:val="Domylnaczcionkaakapitu"/>
    <w:link w:val="Zmniejszony"/>
    <w:rsid w:val="008804E1"/>
    <w:rPr>
      <w:rFonts w:ascii="Arial" w:eastAsia="Arial" w:hAnsi="Arial"/>
      <w:sz w:val="22"/>
      <w:szCs w:val="24"/>
    </w:rPr>
  </w:style>
  <w:style w:type="paragraph" w:styleId="Zwykytekst">
    <w:name w:val="Plain Text"/>
    <w:basedOn w:val="Normalny"/>
    <w:link w:val="ZwykytekstZnak"/>
    <w:rsid w:val="008804E1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8804E1"/>
    <w:rPr>
      <w:rFonts w:ascii="Consolas" w:eastAsia="Times New Roman" w:hAnsi="Consolas"/>
      <w:sz w:val="21"/>
      <w:szCs w:val="21"/>
    </w:rPr>
  </w:style>
  <w:style w:type="character" w:styleId="Uwydatnienie">
    <w:name w:val="Emphasis"/>
    <w:basedOn w:val="Domylnaczcionkaakapitu"/>
    <w:qFormat/>
    <w:locked/>
    <w:rsid w:val="00E855AE"/>
    <w:rPr>
      <w:i/>
      <w:iCs/>
    </w:rPr>
  </w:style>
  <w:style w:type="table" w:styleId="Tabela-Siatka">
    <w:name w:val="Table Grid"/>
    <w:basedOn w:val="Standardowy"/>
    <w:locked/>
    <w:rsid w:val="00E85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F286-85AC-41AD-B7B1-7F720023A4E5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5DF1F4CB-2805-4419-801F-18CF4458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apitan</dc:creator>
  <cp:keywords>ANKIETA</cp:keywords>
  <cp:lastModifiedBy>Katarzyna Mroczyńska</cp:lastModifiedBy>
  <cp:revision>2</cp:revision>
  <cp:lastPrinted>2014-12-16T10:47:00Z</cp:lastPrinted>
  <dcterms:created xsi:type="dcterms:W3CDTF">2024-04-16T09:40:00Z</dcterms:created>
  <dcterms:modified xsi:type="dcterms:W3CDTF">2024-04-16T09:40:00Z</dcterms:modified>
  <cp:version>1.0</cp:version>
</cp:coreProperties>
</file>